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63" w:rsidRDefault="007515E0" w:rsidP="007A5163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27</wp:posOffset>
            </wp:positionV>
            <wp:extent cx="1396230" cy="32861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gołą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96230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63">
        <w:t>…………………………………………....</w:t>
      </w:r>
    </w:p>
    <w:p w:rsidR="00C90E02" w:rsidRPr="00FE429F" w:rsidRDefault="007A5163" w:rsidP="007A5163">
      <w:pPr>
        <w:spacing w:after="0"/>
        <w:rPr>
          <w:sz w:val="16"/>
          <w:szCs w:val="16"/>
        </w:rPr>
      </w:pPr>
      <w:r w:rsidRPr="00FE429F">
        <w:rPr>
          <w:sz w:val="16"/>
          <w:szCs w:val="16"/>
        </w:rPr>
        <w:t xml:space="preserve">Pieczęć nagłówkowa </w:t>
      </w:r>
      <w:r w:rsidR="00FE429F">
        <w:rPr>
          <w:sz w:val="16"/>
          <w:szCs w:val="16"/>
        </w:rPr>
        <w:t>O</w:t>
      </w:r>
      <w:r w:rsidRPr="00FE429F">
        <w:rPr>
          <w:sz w:val="16"/>
          <w:szCs w:val="16"/>
        </w:rPr>
        <w:t>ddziału</w:t>
      </w:r>
    </w:p>
    <w:p w:rsidR="007A5163" w:rsidRDefault="007A5163" w:rsidP="007A5163">
      <w:pPr>
        <w:spacing w:after="0"/>
      </w:pPr>
    </w:p>
    <w:p w:rsidR="00184F9C" w:rsidRPr="00184F9C" w:rsidRDefault="00184F9C" w:rsidP="00184F9C">
      <w:pPr>
        <w:spacing w:after="0"/>
        <w:jc w:val="center"/>
        <w:rPr>
          <w:sz w:val="32"/>
          <w:szCs w:val="32"/>
        </w:rPr>
      </w:pPr>
      <w:r w:rsidRPr="00184F9C">
        <w:rPr>
          <w:sz w:val="32"/>
          <w:szCs w:val="32"/>
        </w:rPr>
        <w:t xml:space="preserve">Spis gołębi </w:t>
      </w:r>
      <w:proofErr w:type="spellStart"/>
      <w:r>
        <w:rPr>
          <w:sz w:val="32"/>
          <w:szCs w:val="32"/>
        </w:rPr>
        <w:t>dosrosłych</w:t>
      </w:r>
      <w:proofErr w:type="spellEnd"/>
      <w:r w:rsidRPr="00184F9C">
        <w:rPr>
          <w:sz w:val="32"/>
          <w:szCs w:val="32"/>
        </w:rPr>
        <w:t xml:space="preserve"> do współzawodnictw </w:t>
      </w:r>
      <w:proofErr w:type="spellStart"/>
      <w:r w:rsidRPr="00184F9C">
        <w:rPr>
          <w:sz w:val="32"/>
          <w:szCs w:val="32"/>
        </w:rPr>
        <w:t>lotowych</w:t>
      </w:r>
      <w:proofErr w:type="spellEnd"/>
      <w:r w:rsidRPr="00184F9C">
        <w:rPr>
          <w:sz w:val="32"/>
          <w:szCs w:val="32"/>
        </w:rPr>
        <w:t xml:space="preserve"> Mistrzostw Polski,</w:t>
      </w:r>
    </w:p>
    <w:p w:rsidR="007A5163" w:rsidRDefault="00184F9C" w:rsidP="00184F9C">
      <w:pPr>
        <w:spacing w:after="0"/>
        <w:jc w:val="center"/>
      </w:pPr>
      <w:r w:rsidRPr="00184F9C">
        <w:rPr>
          <w:sz w:val="32"/>
          <w:szCs w:val="32"/>
        </w:rPr>
        <w:t>Regi</w:t>
      </w:r>
      <w:r w:rsidR="00E35799">
        <w:rPr>
          <w:sz w:val="32"/>
          <w:szCs w:val="32"/>
        </w:rPr>
        <w:t>onu Północ i Okręgu Gdańsk w 2023</w:t>
      </w:r>
      <w:r w:rsidRPr="00184F9C">
        <w:rPr>
          <w:sz w:val="32"/>
          <w:szCs w:val="32"/>
        </w:rPr>
        <w:t xml:space="preserve"> roku członków Oddziału 066 Nowe.</w:t>
      </w:r>
    </w:p>
    <w:p w:rsidR="007A5163" w:rsidRDefault="007A5163" w:rsidP="00FE429F">
      <w:pPr>
        <w:spacing w:after="0" w:line="480" w:lineRule="auto"/>
      </w:pPr>
      <w:r w:rsidRPr="007A5163">
        <w:rPr>
          <w:b/>
        </w:rPr>
        <w:t>Hodowca:</w:t>
      </w:r>
      <w:r w:rsidR="00F94099">
        <w:t xml:space="preserve">                </w:t>
      </w:r>
      <w:r w:rsidR="00FD5253">
        <w:tab/>
      </w:r>
      <w:r w:rsidR="00FD5253">
        <w:tab/>
      </w:r>
      <w:r w:rsidR="00FD5253">
        <w:tab/>
      </w:r>
      <w:r w:rsidR="00FD5253">
        <w:tab/>
      </w:r>
      <w:r w:rsidR="00FD5253">
        <w:tab/>
      </w:r>
      <w:r w:rsidR="00FD5253">
        <w:tab/>
      </w:r>
      <w:r w:rsidRPr="007A5163">
        <w:rPr>
          <w:b/>
        </w:rPr>
        <w:t>Oddział:</w:t>
      </w:r>
      <w:r>
        <w:t xml:space="preserve"> 066 Nowe </w:t>
      </w:r>
      <w:r w:rsidR="00CC4AF4">
        <w:t xml:space="preserve">    </w:t>
      </w:r>
      <w:r w:rsidRPr="007A5163">
        <w:rPr>
          <w:b/>
        </w:rPr>
        <w:t>Okręg:</w:t>
      </w:r>
      <w:r>
        <w:t xml:space="preserve"> Gdańsk</w:t>
      </w:r>
    </w:p>
    <w:p w:rsidR="007A5163" w:rsidRDefault="007A5163" w:rsidP="00FE429F">
      <w:pPr>
        <w:spacing w:after="0" w:line="480" w:lineRule="auto"/>
      </w:pPr>
      <w:r w:rsidRPr="007A5163">
        <w:rPr>
          <w:b/>
        </w:rPr>
        <w:t>Adres zamieszkania</w:t>
      </w:r>
      <w:r w:rsidR="00CC4AF4">
        <w:t xml:space="preserve">:  </w:t>
      </w:r>
      <w:r w:rsidR="00FD5253">
        <w:tab/>
      </w:r>
      <w:r w:rsidR="00FD5253">
        <w:tab/>
      </w:r>
      <w:r w:rsidR="00FD5253">
        <w:tab/>
      </w:r>
      <w:r w:rsidR="00FD5253">
        <w:tab/>
      </w:r>
      <w:r w:rsidR="00FD5253">
        <w:tab/>
      </w:r>
      <w:r w:rsidR="00FD5253">
        <w:tab/>
      </w:r>
      <w:r w:rsidRPr="007A5163">
        <w:rPr>
          <w:b/>
        </w:rPr>
        <w:t>Nr komputerowy:</w:t>
      </w:r>
      <w:r w:rsidR="00CC4AF4">
        <w:t xml:space="preserve">  </w:t>
      </w:r>
      <w:bookmarkStart w:id="0" w:name="_GoBack"/>
      <w:bookmarkEnd w:id="0"/>
    </w:p>
    <w:p w:rsidR="007A5163" w:rsidRDefault="007A5163" w:rsidP="00FE429F">
      <w:pPr>
        <w:spacing w:after="0" w:line="480" w:lineRule="auto"/>
      </w:pPr>
      <w:r w:rsidRPr="007A5163">
        <w:rPr>
          <w:b/>
        </w:rPr>
        <w:t>Adres gołębnika:</w:t>
      </w:r>
      <w:r w:rsidR="00CC4AF4">
        <w:t xml:space="preserve"> </w:t>
      </w:r>
      <w:r w:rsidR="00FD5253">
        <w:tab/>
      </w:r>
      <w:r w:rsidR="00FD5253">
        <w:tab/>
      </w:r>
      <w:r w:rsidR="00FD5253">
        <w:tab/>
      </w:r>
      <w:r w:rsidR="00FD5253">
        <w:tab/>
      </w:r>
      <w:r w:rsidR="00FD5253">
        <w:tab/>
      </w:r>
      <w:r w:rsidR="00FD5253">
        <w:tab/>
      </w:r>
      <w:r w:rsidRPr="007A5163">
        <w:rPr>
          <w:b/>
        </w:rPr>
        <w:t>Współrzędne gołębnika</w:t>
      </w:r>
      <w:r w:rsidR="00FD5253">
        <w:rPr>
          <w:b/>
        </w:rPr>
        <w:t>:</w:t>
      </w:r>
    </w:p>
    <w:p w:rsidR="007A5163" w:rsidRDefault="007A5163" w:rsidP="007A5163">
      <w:pPr>
        <w:spacing w:after="0"/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41"/>
        <w:gridCol w:w="2515"/>
        <w:gridCol w:w="757"/>
        <w:gridCol w:w="1476"/>
        <w:gridCol w:w="551"/>
        <w:gridCol w:w="2417"/>
        <w:gridCol w:w="757"/>
        <w:gridCol w:w="1571"/>
      </w:tblGrid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1D3B65" w:rsidRDefault="00570678" w:rsidP="003274F7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LP</w:t>
            </w:r>
          </w:p>
        </w:tc>
        <w:tc>
          <w:tcPr>
            <w:tcW w:w="2515" w:type="dxa"/>
            <w:vAlign w:val="center"/>
          </w:tcPr>
          <w:p w:rsidR="00570678" w:rsidRPr="001D3B65" w:rsidRDefault="00570678" w:rsidP="003274F7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NR OBRĄCZKI RODOWEJ</w:t>
            </w:r>
          </w:p>
        </w:tc>
        <w:tc>
          <w:tcPr>
            <w:tcW w:w="757" w:type="dxa"/>
            <w:vAlign w:val="center"/>
          </w:tcPr>
          <w:p w:rsidR="00570678" w:rsidRPr="001D3B65" w:rsidRDefault="00570678" w:rsidP="003274F7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PŁEĆ</w:t>
            </w:r>
          </w:p>
        </w:tc>
        <w:tc>
          <w:tcPr>
            <w:tcW w:w="1476" w:type="dxa"/>
            <w:vAlign w:val="center"/>
          </w:tcPr>
          <w:p w:rsidR="00570678" w:rsidRPr="001D3B65" w:rsidRDefault="00570678" w:rsidP="003274F7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BARWA</w:t>
            </w:r>
          </w:p>
        </w:tc>
        <w:tc>
          <w:tcPr>
            <w:tcW w:w="551" w:type="dxa"/>
            <w:vAlign w:val="center"/>
          </w:tcPr>
          <w:p w:rsidR="00570678" w:rsidRPr="001D3B65" w:rsidRDefault="00570678" w:rsidP="003274F7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LP</w:t>
            </w:r>
          </w:p>
        </w:tc>
        <w:tc>
          <w:tcPr>
            <w:tcW w:w="2417" w:type="dxa"/>
            <w:vAlign w:val="center"/>
          </w:tcPr>
          <w:p w:rsidR="00570678" w:rsidRPr="001D3B65" w:rsidRDefault="00570678" w:rsidP="003274F7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NR OBRĄCZKI RODOWEJ</w:t>
            </w:r>
          </w:p>
        </w:tc>
        <w:tc>
          <w:tcPr>
            <w:tcW w:w="757" w:type="dxa"/>
            <w:vAlign w:val="center"/>
          </w:tcPr>
          <w:p w:rsidR="00570678" w:rsidRPr="001D3B65" w:rsidRDefault="00570678" w:rsidP="003274F7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PŁEĆ</w:t>
            </w:r>
          </w:p>
        </w:tc>
        <w:tc>
          <w:tcPr>
            <w:tcW w:w="1571" w:type="dxa"/>
            <w:vAlign w:val="center"/>
          </w:tcPr>
          <w:p w:rsidR="00570678" w:rsidRPr="001D3B65" w:rsidRDefault="00570678" w:rsidP="003274F7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BARWA</w:t>
            </w: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1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2</w:t>
            </w:r>
          </w:p>
        </w:tc>
        <w:tc>
          <w:tcPr>
            <w:tcW w:w="2515" w:type="dxa"/>
            <w:vAlign w:val="center"/>
          </w:tcPr>
          <w:p w:rsidR="00570678" w:rsidRDefault="00570678" w:rsidP="006F21C6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3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4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5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6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7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8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9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10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11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12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13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14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15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16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661E0E"/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17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18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19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20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21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22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AD511F"/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4306B5"/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23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24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4306B5"/>
        </w:tc>
      </w:tr>
      <w:tr w:rsidR="003274F7" w:rsidTr="00661E0E">
        <w:trPr>
          <w:trHeight w:val="366"/>
        </w:trPr>
        <w:tc>
          <w:tcPr>
            <w:tcW w:w="0" w:type="auto"/>
            <w:vAlign w:val="center"/>
          </w:tcPr>
          <w:p w:rsidR="00570678" w:rsidRPr="003274F7" w:rsidRDefault="003274F7" w:rsidP="003274F7">
            <w:pPr>
              <w:jc w:val="center"/>
              <w:rPr>
                <w:b/>
              </w:rPr>
            </w:pPr>
            <w:r w:rsidRPr="003274F7">
              <w:rPr>
                <w:b/>
              </w:rPr>
              <w:t>25</w:t>
            </w:r>
          </w:p>
        </w:tc>
        <w:tc>
          <w:tcPr>
            <w:tcW w:w="2515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570678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41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570678" w:rsidRDefault="00570678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570678" w:rsidRDefault="00570678" w:rsidP="003274F7">
            <w:pPr>
              <w:jc w:val="center"/>
            </w:pPr>
          </w:p>
        </w:tc>
      </w:tr>
      <w:tr w:rsidR="009C39A9" w:rsidTr="00661E0E">
        <w:trPr>
          <w:trHeight w:val="366"/>
        </w:trPr>
        <w:tc>
          <w:tcPr>
            <w:tcW w:w="0" w:type="auto"/>
            <w:vAlign w:val="center"/>
          </w:tcPr>
          <w:p w:rsidR="009C39A9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15" w:type="dxa"/>
            <w:vAlign w:val="center"/>
          </w:tcPr>
          <w:p w:rsidR="009C39A9" w:rsidRDefault="009C39A9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9C39A9" w:rsidRDefault="009C39A9" w:rsidP="003274F7">
            <w:pPr>
              <w:jc w:val="center"/>
            </w:pPr>
          </w:p>
        </w:tc>
        <w:tc>
          <w:tcPr>
            <w:tcW w:w="1476" w:type="dxa"/>
            <w:vAlign w:val="center"/>
          </w:tcPr>
          <w:p w:rsidR="009C39A9" w:rsidRDefault="009C39A9" w:rsidP="003274F7">
            <w:pPr>
              <w:jc w:val="center"/>
            </w:pPr>
          </w:p>
        </w:tc>
        <w:tc>
          <w:tcPr>
            <w:tcW w:w="551" w:type="dxa"/>
            <w:vAlign w:val="center"/>
          </w:tcPr>
          <w:p w:rsidR="009C39A9" w:rsidRPr="003274F7" w:rsidRDefault="009C39A9" w:rsidP="003274F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17" w:type="dxa"/>
            <w:vAlign w:val="center"/>
          </w:tcPr>
          <w:p w:rsidR="009C39A9" w:rsidRDefault="009C39A9" w:rsidP="003274F7">
            <w:pPr>
              <w:jc w:val="center"/>
            </w:pPr>
          </w:p>
        </w:tc>
        <w:tc>
          <w:tcPr>
            <w:tcW w:w="757" w:type="dxa"/>
            <w:vAlign w:val="center"/>
          </w:tcPr>
          <w:p w:rsidR="009C39A9" w:rsidRDefault="009C39A9" w:rsidP="003274F7">
            <w:pPr>
              <w:jc w:val="center"/>
            </w:pPr>
          </w:p>
        </w:tc>
        <w:tc>
          <w:tcPr>
            <w:tcW w:w="1571" w:type="dxa"/>
            <w:vAlign w:val="center"/>
          </w:tcPr>
          <w:p w:rsidR="009C39A9" w:rsidRDefault="009C39A9" w:rsidP="003274F7">
            <w:pPr>
              <w:jc w:val="center"/>
            </w:pPr>
          </w:p>
        </w:tc>
      </w:tr>
      <w:tr w:rsidR="00661E0E" w:rsidTr="00661E0E">
        <w:trPr>
          <w:trHeight w:val="366"/>
        </w:trPr>
        <w:tc>
          <w:tcPr>
            <w:tcW w:w="0" w:type="auto"/>
            <w:vAlign w:val="center"/>
          </w:tcPr>
          <w:p w:rsidR="00661E0E" w:rsidRPr="003274F7" w:rsidRDefault="00661E0E" w:rsidP="00661E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15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75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1476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551" w:type="dxa"/>
            <w:vAlign w:val="center"/>
          </w:tcPr>
          <w:p w:rsidR="00661E0E" w:rsidRPr="003274F7" w:rsidRDefault="00661E0E" w:rsidP="00661E0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41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75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1571" w:type="dxa"/>
            <w:vAlign w:val="center"/>
          </w:tcPr>
          <w:p w:rsidR="00661E0E" w:rsidRDefault="00661E0E" w:rsidP="00661E0E">
            <w:pPr>
              <w:jc w:val="center"/>
            </w:pPr>
          </w:p>
        </w:tc>
      </w:tr>
      <w:tr w:rsidR="00661E0E" w:rsidTr="00661E0E">
        <w:trPr>
          <w:trHeight w:val="366"/>
        </w:trPr>
        <w:tc>
          <w:tcPr>
            <w:tcW w:w="0" w:type="auto"/>
            <w:vAlign w:val="center"/>
          </w:tcPr>
          <w:p w:rsidR="00661E0E" w:rsidRPr="003274F7" w:rsidRDefault="00661E0E" w:rsidP="00661E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15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75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1476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551" w:type="dxa"/>
            <w:vAlign w:val="center"/>
          </w:tcPr>
          <w:p w:rsidR="00661E0E" w:rsidRPr="003274F7" w:rsidRDefault="00661E0E" w:rsidP="00661E0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41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75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1571" w:type="dxa"/>
            <w:vAlign w:val="center"/>
          </w:tcPr>
          <w:p w:rsidR="00661E0E" w:rsidRDefault="00661E0E" w:rsidP="00661E0E">
            <w:pPr>
              <w:jc w:val="center"/>
            </w:pPr>
          </w:p>
        </w:tc>
      </w:tr>
      <w:tr w:rsidR="00661E0E" w:rsidTr="00661E0E">
        <w:trPr>
          <w:trHeight w:val="366"/>
        </w:trPr>
        <w:tc>
          <w:tcPr>
            <w:tcW w:w="0" w:type="auto"/>
            <w:vAlign w:val="center"/>
          </w:tcPr>
          <w:p w:rsidR="00661E0E" w:rsidRPr="003274F7" w:rsidRDefault="00661E0E" w:rsidP="00661E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15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75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1476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551" w:type="dxa"/>
            <w:vAlign w:val="center"/>
          </w:tcPr>
          <w:p w:rsidR="00661E0E" w:rsidRPr="003274F7" w:rsidRDefault="00661E0E" w:rsidP="00661E0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41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75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1571" w:type="dxa"/>
            <w:vAlign w:val="center"/>
          </w:tcPr>
          <w:p w:rsidR="00661E0E" w:rsidRDefault="00661E0E" w:rsidP="00661E0E">
            <w:pPr>
              <w:jc w:val="center"/>
            </w:pPr>
          </w:p>
        </w:tc>
      </w:tr>
      <w:tr w:rsidR="00661E0E" w:rsidTr="00661E0E">
        <w:trPr>
          <w:trHeight w:val="366"/>
        </w:trPr>
        <w:tc>
          <w:tcPr>
            <w:tcW w:w="0" w:type="auto"/>
            <w:vAlign w:val="center"/>
          </w:tcPr>
          <w:p w:rsidR="00661E0E" w:rsidRPr="001D3B65" w:rsidRDefault="00661E0E" w:rsidP="00661E0E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lastRenderedPageBreak/>
              <w:t>LP</w:t>
            </w:r>
          </w:p>
        </w:tc>
        <w:tc>
          <w:tcPr>
            <w:tcW w:w="2515" w:type="dxa"/>
            <w:vAlign w:val="center"/>
          </w:tcPr>
          <w:p w:rsidR="00661E0E" w:rsidRPr="001D3B65" w:rsidRDefault="00661E0E" w:rsidP="00661E0E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NR OBRĄCZKI RODOWEJ</w:t>
            </w:r>
          </w:p>
        </w:tc>
        <w:tc>
          <w:tcPr>
            <w:tcW w:w="757" w:type="dxa"/>
            <w:vAlign w:val="center"/>
          </w:tcPr>
          <w:p w:rsidR="00661E0E" w:rsidRPr="001D3B65" w:rsidRDefault="00661E0E" w:rsidP="00661E0E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PŁEĆ</w:t>
            </w:r>
          </w:p>
        </w:tc>
        <w:tc>
          <w:tcPr>
            <w:tcW w:w="1476" w:type="dxa"/>
            <w:vAlign w:val="center"/>
          </w:tcPr>
          <w:p w:rsidR="00661E0E" w:rsidRPr="001D3B65" w:rsidRDefault="00661E0E" w:rsidP="00661E0E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BARWA</w:t>
            </w:r>
          </w:p>
        </w:tc>
        <w:tc>
          <w:tcPr>
            <w:tcW w:w="551" w:type="dxa"/>
            <w:vAlign w:val="center"/>
          </w:tcPr>
          <w:p w:rsidR="00661E0E" w:rsidRPr="001D3B65" w:rsidRDefault="00661E0E" w:rsidP="00661E0E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LP</w:t>
            </w:r>
          </w:p>
        </w:tc>
        <w:tc>
          <w:tcPr>
            <w:tcW w:w="2417" w:type="dxa"/>
            <w:vAlign w:val="center"/>
          </w:tcPr>
          <w:p w:rsidR="00661E0E" w:rsidRPr="001D3B65" w:rsidRDefault="00661E0E" w:rsidP="00661E0E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NR OBRĄCZKI RODOWEJ</w:t>
            </w:r>
          </w:p>
        </w:tc>
        <w:tc>
          <w:tcPr>
            <w:tcW w:w="757" w:type="dxa"/>
            <w:vAlign w:val="center"/>
          </w:tcPr>
          <w:p w:rsidR="00661E0E" w:rsidRPr="001D3B65" w:rsidRDefault="00661E0E" w:rsidP="00661E0E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PŁEĆ</w:t>
            </w:r>
          </w:p>
        </w:tc>
        <w:tc>
          <w:tcPr>
            <w:tcW w:w="1571" w:type="dxa"/>
            <w:vAlign w:val="center"/>
          </w:tcPr>
          <w:p w:rsidR="00661E0E" w:rsidRPr="001D3B65" w:rsidRDefault="00661E0E" w:rsidP="00661E0E">
            <w:pPr>
              <w:jc w:val="center"/>
              <w:rPr>
                <w:b/>
                <w:sz w:val="21"/>
                <w:szCs w:val="21"/>
              </w:rPr>
            </w:pPr>
            <w:r w:rsidRPr="001D3B65">
              <w:rPr>
                <w:b/>
                <w:sz w:val="21"/>
                <w:szCs w:val="21"/>
              </w:rPr>
              <w:t>BARWA</w:t>
            </w:r>
          </w:p>
        </w:tc>
      </w:tr>
      <w:tr w:rsidR="00661E0E" w:rsidTr="00661E0E">
        <w:trPr>
          <w:trHeight w:val="366"/>
        </w:trPr>
        <w:tc>
          <w:tcPr>
            <w:tcW w:w="0" w:type="auto"/>
            <w:vAlign w:val="center"/>
          </w:tcPr>
          <w:p w:rsidR="00661E0E" w:rsidRPr="003274F7" w:rsidRDefault="003C787D" w:rsidP="00661E0E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515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75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1476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551" w:type="dxa"/>
            <w:vAlign w:val="center"/>
          </w:tcPr>
          <w:p w:rsidR="00661E0E" w:rsidRPr="003274F7" w:rsidRDefault="003C787D" w:rsidP="00661E0E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41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757" w:type="dxa"/>
            <w:vAlign w:val="center"/>
          </w:tcPr>
          <w:p w:rsidR="00661E0E" w:rsidRDefault="00661E0E" w:rsidP="00661E0E">
            <w:pPr>
              <w:jc w:val="center"/>
            </w:pPr>
          </w:p>
        </w:tc>
        <w:tc>
          <w:tcPr>
            <w:tcW w:w="1571" w:type="dxa"/>
            <w:vAlign w:val="center"/>
          </w:tcPr>
          <w:p w:rsidR="00661E0E" w:rsidRDefault="00661E0E" w:rsidP="00661E0E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  <w:tr w:rsidR="003C787D" w:rsidTr="00661E0E">
        <w:trPr>
          <w:trHeight w:val="366"/>
        </w:trPr>
        <w:tc>
          <w:tcPr>
            <w:tcW w:w="0" w:type="auto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515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476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551" w:type="dxa"/>
            <w:vAlign w:val="center"/>
          </w:tcPr>
          <w:p w:rsidR="003C787D" w:rsidRPr="003274F7" w:rsidRDefault="003C787D" w:rsidP="003C787D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41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757" w:type="dxa"/>
            <w:vAlign w:val="center"/>
          </w:tcPr>
          <w:p w:rsidR="003C787D" w:rsidRDefault="003C787D" w:rsidP="003C787D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787D" w:rsidRDefault="003C787D" w:rsidP="003C787D">
            <w:pPr>
              <w:jc w:val="center"/>
            </w:pPr>
          </w:p>
        </w:tc>
      </w:tr>
    </w:tbl>
    <w:p w:rsidR="009C39A9" w:rsidRPr="009C39A9" w:rsidRDefault="009C39A9" w:rsidP="007A5163">
      <w:pPr>
        <w:spacing w:after="0"/>
        <w:rPr>
          <w:sz w:val="2"/>
          <w:szCs w:val="2"/>
        </w:rPr>
      </w:pPr>
    </w:p>
    <w:p w:rsidR="009C39A9" w:rsidRPr="001D3B65" w:rsidRDefault="009C39A9" w:rsidP="007A5163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0678" w:rsidTr="00570678">
        <w:tc>
          <w:tcPr>
            <w:tcW w:w="5228" w:type="dxa"/>
          </w:tcPr>
          <w:p w:rsidR="00570678" w:rsidRDefault="00570678" w:rsidP="00570678">
            <w:pPr>
              <w:jc w:val="center"/>
              <w:rPr>
                <w:b/>
              </w:rPr>
            </w:pPr>
            <w:r w:rsidRPr="00570678">
              <w:rPr>
                <w:b/>
              </w:rPr>
              <w:t>Data, pieczęć i podpis lekarza weterynarii:</w:t>
            </w:r>
          </w:p>
          <w:p w:rsidR="00570678" w:rsidRDefault="00570678" w:rsidP="00570678">
            <w:pPr>
              <w:jc w:val="center"/>
              <w:rPr>
                <w:b/>
              </w:rPr>
            </w:pPr>
          </w:p>
          <w:p w:rsidR="00570678" w:rsidRDefault="00570678" w:rsidP="00570678">
            <w:pPr>
              <w:jc w:val="center"/>
              <w:rPr>
                <w:b/>
              </w:rPr>
            </w:pPr>
          </w:p>
          <w:p w:rsidR="00570678" w:rsidRDefault="00570678" w:rsidP="00570678">
            <w:pPr>
              <w:jc w:val="center"/>
              <w:rPr>
                <w:b/>
              </w:rPr>
            </w:pPr>
          </w:p>
          <w:p w:rsidR="00570678" w:rsidRDefault="00570678" w:rsidP="00570678">
            <w:pPr>
              <w:jc w:val="center"/>
            </w:pPr>
            <w:r>
              <w:rPr>
                <w:b/>
              </w:rPr>
              <w:t xml:space="preserve">Nazwa szczepionki: </w:t>
            </w:r>
            <w:r>
              <w:t>………………………………………..</w:t>
            </w:r>
          </w:p>
          <w:p w:rsidR="00570678" w:rsidRDefault="00570678" w:rsidP="00570678">
            <w:pPr>
              <w:jc w:val="center"/>
            </w:pPr>
          </w:p>
          <w:p w:rsidR="00570678" w:rsidRDefault="00570678" w:rsidP="00570678">
            <w:pPr>
              <w:jc w:val="center"/>
            </w:pPr>
            <w:r w:rsidRPr="00570678">
              <w:rPr>
                <w:b/>
              </w:rPr>
              <w:t>Seria i data ważności:</w:t>
            </w:r>
            <w:r>
              <w:t xml:space="preserve"> ………………………………………</w:t>
            </w:r>
          </w:p>
        </w:tc>
        <w:tc>
          <w:tcPr>
            <w:tcW w:w="5228" w:type="dxa"/>
          </w:tcPr>
          <w:p w:rsidR="00570678" w:rsidRPr="00570678" w:rsidRDefault="00570678" w:rsidP="00570678">
            <w:pPr>
              <w:jc w:val="center"/>
              <w:rPr>
                <w:b/>
              </w:rPr>
            </w:pPr>
            <w:r w:rsidRPr="00570678">
              <w:rPr>
                <w:b/>
              </w:rPr>
              <w:t>Data i podpis hodowcy:</w:t>
            </w:r>
          </w:p>
          <w:p w:rsidR="00570678" w:rsidRDefault="00570678" w:rsidP="00570678">
            <w:pPr>
              <w:jc w:val="center"/>
            </w:pPr>
          </w:p>
          <w:p w:rsidR="00570678" w:rsidRDefault="00570678" w:rsidP="00570678">
            <w:pPr>
              <w:jc w:val="center"/>
            </w:pPr>
            <w:r>
              <w:t>………........................................................</w:t>
            </w:r>
          </w:p>
          <w:p w:rsidR="00570678" w:rsidRPr="00570678" w:rsidRDefault="00CC4AF4" w:rsidP="00570678">
            <w:pPr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r w:rsidR="00570678" w:rsidRPr="00570678">
              <w:rPr>
                <w:b/>
              </w:rPr>
              <w:t>Zarząd:</w:t>
            </w:r>
          </w:p>
          <w:p w:rsidR="00570678" w:rsidRDefault="00570678" w:rsidP="00570678">
            <w:pPr>
              <w:jc w:val="center"/>
            </w:pPr>
          </w:p>
          <w:p w:rsidR="00570678" w:rsidRDefault="00570678" w:rsidP="00570678">
            <w:pPr>
              <w:jc w:val="center"/>
            </w:pPr>
            <w:r>
              <w:t>…………………………………..      …………………………………..</w:t>
            </w:r>
          </w:p>
          <w:p w:rsidR="00570678" w:rsidRDefault="00570678" w:rsidP="00570678">
            <w:pPr>
              <w:jc w:val="center"/>
            </w:pPr>
            <w:r w:rsidRPr="00570678">
              <w:rPr>
                <w:b/>
              </w:rPr>
              <w:t>Sekretarz</w:t>
            </w:r>
            <w:r>
              <w:t xml:space="preserve">                                 </w:t>
            </w:r>
            <w:r w:rsidRPr="00570678">
              <w:rPr>
                <w:b/>
              </w:rPr>
              <w:t>Prezes</w:t>
            </w:r>
          </w:p>
        </w:tc>
      </w:tr>
    </w:tbl>
    <w:p w:rsidR="00570678" w:rsidRPr="00AD6EF6" w:rsidRDefault="00570678" w:rsidP="007A5163">
      <w:pPr>
        <w:spacing w:after="0"/>
        <w:rPr>
          <w:sz w:val="2"/>
          <w:szCs w:val="2"/>
        </w:rPr>
      </w:pPr>
    </w:p>
    <w:sectPr w:rsidR="00570678" w:rsidRPr="00AD6EF6" w:rsidSect="007A516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1A" w:rsidRDefault="00AD6D1A" w:rsidP="009C39A9">
      <w:pPr>
        <w:spacing w:after="0" w:line="240" w:lineRule="auto"/>
      </w:pPr>
      <w:r>
        <w:separator/>
      </w:r>
    </w:p>
  </w:endnote>
  <w:endnote w:type="continuationSeparator" w:id="0">
    <w:p w:rsidR="00AD6D1A" w:rsidRDefault="00AD6D1A" w:rsidP="009C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52" w:rsidRPr="009C39A9" w:rsidRDefault="000E5652">
    <w:pPr>
      <w:pStyle w:val="Stopka"/>
      <w:jc w:val="right"/>
    </w:pPr>
    <w:r w:rsidRPr="009C39A9">
      <w:rPr>
        <w:sz w:val="20"/>
        <w:szCs w:val="20"/>
      </w:rPr>
      <w:t xml:space="preserve">str. </w:t>
    </w:r>
    <w:r w:rsidRPr="009C39A9">
      <w:rPr>
        <w:sz w:val="20"/>
        <w:szCs w:val="20"/>
      </w:rPr>
      <w:fldChar w:fldCharType="begin"/>
    </w:r>
    <w:r w:rsidRPr="009C39A9">
      <w:rPr>
        <w:sz w:val="20"/>
        <w:szCs w:val="20"/>
      </w:rPr>
      <w:instrText>PAGE \ * arabskie</w:instrText>
    </w:r>
    <w:r w:rsidRPr="009C39A9">
      <w:rPr>
        <w:sz w:val="20"/>
        <w:szCs w:val="20"/>
      </w:rPr>
      <w:fldChar w:fldCharType="separate"/>
    </w:r>
    <w:r w:rsidR="00FD5253">
      <w:rPr>
        <w:noProof/>
        <w:sz w:val="20"/>
        <w:szCs w:val="20"/>
      </w:rPr>
      <w:t>1</w:t>
    </w:r>
    <w:r w:rsidRPr="009C39A9">
      <w:rPr>
        <w:sz w:val="20"/>
        <w:szCs w:val="20"/>
      </w:rPr>
      <w:fldChar w:fldCharType="end"/>
    </w:r>
    <w:r w:rsidRPr="009C39A9">
      <w:rPr>
        <w:sz w:val="20"/>
        <w:szCs w:val="20"/>
      </w:rPr>
      <w:t>/2</w:t>
    </w:r>
  </w:p>
  <w:p w:rsidR="000E5652" w:rsidRPr="009C39A9" w:rsidRDefault="000E5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1A" w:rsidRDefault="00AD6D1A" w:rsidP="009C39A9">
      <w:pPr>
        <w:spacing w:after="0" w:line="240" w:lineRule="auto"/>
      </w:pPr>
      <w:r>
        <w:separator/>
      </w:r>
    </w:p>
  </w:footnote>
  <w:footnote w:type="continuationSeparator" w:id="0">
    <w:p w:rsidR="00AD6D1A" w:rsidRDefault="00AD6D1A" w:rsidP="009C3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E7"/>
    <w:rsid w:val="00063BFC"/>
    <w:rsid w:val="00092EBC"/>
    <w:rsid w:val="000C7B95"/>
    <w:rsid w:val="000E5652"/>
    <w:rsid w:val="001568E1"/>
    <w:rsid w:val="00184F9C"/>
    <w:rsid w:val="001D3B65"/>
    <w:rsid w:val="00206397"/>
    <w:rsid w:val="00263BE7"/>
    <w:rsid w:val="002E2CF6"/>
    <w:rsid w:val="003274F7"/>
    <w:rsid w:val="00367194"/>
    <w:rsid w:val="00372271"/>
    <w:rsid w:val="00391F87"/>
    <w:rsid w:val="003C4585"/>
    <w:rsid w:val="003C787D"/>
    <w:rsid w:val="004074CA"/>
    <w:rsid w:val="00407C69"/>
    <w:rsid w:val="004306B5"/>
    <w:rsid w:val="00570678"/>
    <w:rsid w:val="005D4B5C"/>
    <w:rsid w:val="00601948"/>
    <w:rsid w:val="00657B8A"/>
    <w:rsid w:val="00661892"/>
    <w:rsid w:val="00661E0E"/>
    <w:rsid w:val="00666018"/>
    <w:rsid w:val="00666FC1"/>
    <w:rsid w:val="006954C3"/>
    <w:rsid w:val="006F21C6"/>
    <w:rsid w:val="007515E0"/>
    <w:rsid w:val="00771E15"/>
    <w:rsid w:val="0078726A"/>
    <w:rsid w:val="007A5163"/>
    <w:rsid w:val="008720E1"/>
    <w:rsid w:val="00887BCE"/>
    <w:rsid w:val="008A446D"/>
    <w:rsid w:val="00900DFE"/>
    <w:rsid w:val="009C39A9"/>
    <w:rsid w:val="009C5368"/>
    <w:rsid w:val="00A00733"/>
    <w:rsid w:val="00A907DA"/>
    <w:rsid w:val="00AB0E18"/>
    <w:rsid w:val="00AC6E52"/>
    <w:rsid w:val="00AD511F"/>
    <w:rsid w:val="00AD6D1A"/>
    <w:rsid w:val="00AD6EF6"/>
    <w:rsid w:val="00B364A6"/>
    <w:rsid w:val="00C90E02"/>
    <w:rsid w:val="00CC4AF4"/>
    <w:rsid w:val="00DF779C"/>
    <w:rsid w:val="00E255EC"/>
    <w:rsid w:val="00E35799"/>
    <w:rsid w:val="00EC2327"/>
    <w:rsid w:val="00ED1D10"/>
    <w:rsid w:val="00EE67D1"/>
    <w:rsid w:val="00F94099"/>
    <w:rsid w:val="00FD5253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A6FC2"/>
  <w15:chartTrackingRefBased/>
  <w15:docId w15:val="{26536313-E672-4D7A-BD56-610E7D44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D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9A9"/>
  </w:style>
  <w:style w:type="paragraph" w:styleId="Stopka">
    <w:name w:val="footer"/>
    <w:basedOn w:val="Normalny"/>
    <w:link w:val="StopkaZnak"/>
    <w:uiPriority w:val="99"/>
    <w:unhideWhenUsed/>
    <w:rsid w:val="009C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27DE-D06D-4D21-9DC2-7470385F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orowski</dc:creator>
  <cp:keywords/>
  <dc:description/>
  <cp:lastModifiedBy>Barbara Borowska</cp:lastModifiedBy>
  <cp:revision>4</cp:revision>
  <cp:lastPrinted>2018-02-11T11:26:00Z</cp:lastPrinted>
  <dcterms:created xsi:type="dcterms:W3CDTF">2023-03-14T13:32:00Z</dcterms:created>
  <dcterms:modified xsi:type="dcterms:W3CDTF">2023-03-14T13:38:00Z</dcterms:modified>
</cp:coreProperties>
</file>